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673F" w14:textId="66AD2AB0" w:rsidR="004129FC" w:rsidRPr="004129FC" w:rsidRDefault="004129FC" w:rsidP="007D38FE">
      <w:pPr>
        <w:keepNext/>
        <w:spacing w:before="120" w:after="120" w:line="360" w:lineRule="auto"/>
        <w:jc w:val="right"/>
      </w:pPr>
      <w:r>
        <w:fldChar w:fldCharType="begin"/>
      </w:r>
      <w:r w:rsidR="00000000">
        <w:fldChar w:fldCharType="separate"/>
      </w:r>
      <w:r>
        <w:fldChar w:fldCharType="end"/>
      </w:r>
      <w:r>
        <w:t>Załącznik nr 2 do Zarządzenia</w:t>
      </w:r>
      <w:r w:rsidR="007D38FE">
        <w:t xml:space="preserve"> nr 52.2023</w:t>
      </w:r>
      <w:r w:rsidR="007D38FE">
        <w:br/>
      </w:r>
      <w:r>
        <w:t xml:space="preserve"> Wójta Gminy Rawa Mazowiecka</w:t>
      </w:r>
      <w:r w:rsidR="007D38FE">
        <w:t xml:space="preserve"> </w:t>
      </w:r>
      <w:r w:rsidR="007D38FE">
        <w:br/>
      </w:r>
      <w:r>
        <w:t>z dnia 8 sierpnia</w:t>
      </w:r>
      <w:r w:rsidR="007D38FE">
        <w:t xml:space="preserve"> </w:t>
      </w:r>
      <w:r>
        <w:t>2023 </w:t>
      </w:r>
    </w:p>
    <w:p w14:paraId="0E2A86F0" w14:textId="77777777" w:rsidR="004129FC" w:rsidRDefault="004129FC" w:rsidP="00DE5E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1EFA7D" w14:textId="0986A9BE" w:rsidR="00DE5E1C" w:rsidRPr="004129FC" w:rsidRDefault="00DE5E1C" w:rsidP="00DE5E1C">
      <w:pPr>
        <w:spacing w:line="360" w:lineRule="auto"/>
        <w:jc w:val="center"/>
        <w:rPr>
          <w:b/>
          <w:sz w:val="22"/>
          <w:szCs w:val="22"/>
        </w:rPr>
      </w:pPr>
      <w:r w:rsidRPr="004129FC">
        <w:rPr>
          <w:b/>
          <w:sz w:val="22"/>
          <w:szCs w:val="22"/>
        </w:rPr>
        <w:t xml:space="preserve">Formularz zgłaszania </w:t>
      </w:r>
      <w:r w:rsidR="004129FC" w:rsidRPr="004129FC">
        <w:rPr>
          <w:b/>
          <w:sz w:val="22"/>
          <w:szCs w:val="22"/>
        </w:rPr>
        <w:t>opinii</w:t>
      </w:r>
    </w:p>
    <w:p w14:paraId="3F7C4B14" w14:textId="01147033" w:rsidR="00DE5E1C" w:rsidRPr="004129FC" w:rsidRDefault="00EF4F07" w:rsidP="00DE5E1C">
      <w:pPr>
        <w:spacing w:line="360" w:lineRule="auto"/>
        <w:jc w:val="center"/>
        <w:rPr>
          <w:b/>
          <w:sz w:val="22"/>
          <w:szCs w:val="22"/>
        </w:rPr>
      </w:pPr>
      <w:r w:rsidRPr="004129FC">
        <w:rPr>
          <w:lang w:eastAsia="pl-PL"/>
        </w:rPr>
        <w:t xml:space="preserve">Rocznego </w:t>
      </w:r>
      <w:r w:rsidR="00DE5E1C" w:rsidRPr="004129FC">
        <w:rPr>
          <w:lang w:eastAsia="pl-PL"/>
        </w:rPr>
        <w:t>Programu Współpracy Gminy  Rawa Mazowiecka z organizacjami pozarządowymi oraz podmiotami wymienionymi w art.3 ust.3 ustawy z dnia 24 kwietnia 2003 r. o działalności pożytku public</w:t>
      </w:r>
      <w:r w:rsidR="002F7B94" w:rsidRPr="004129FC">
        <w:rPr>
          <w:lang w:eastAsia="pl-PL"/>
        </w:rPr>
        <w:t xml:space="preserve">znego i o wolontariacie na </w:t>
      </w:r>
      <w:r w:rsidR="00A63972" w:rsidRPr="004129FC">
        <w:rPr>
          <w:lang w:eastAsia="pl-PL"/>
        </w:rPr>
        <w:t>202</w:t>
      </w:r>
      <w:r w:rsidR="004129FC" w:rsidRPr="004129FC">
        <w:rPr>
          <w:lang w:eastAsia="pl-PL"/>
        </w:rPr>
        <w:t>4</w:t>
      </w:r>
      <w:r w:rsidR="00DE5E1C" w:rsidRPr="004129FC">
        <w:rPr>
          <w:lang w:eastAsia="pl-PL"/>
        </w:rPr>
        <w:t xml:space="preserve"> rok</w:t>
      </w:r>
      <w:r w:rsidR="00DE5E1C" w:rsidRPr="004129FC">
        <w:rPr>
          <w:b/>
          <w:sz w:val="22"/>
          <w:szCs w:val="22"/>
        </w:rPr>
        <w:t xml:space="preserve"> </w:t>
      </w:r>
    </w:p>
    <w:p w14:paraId="5810659F" w14:textId="77777777" w:rsidR="00DE5E1C" w:rsidRPr="00E66CF9" w:rsidRDefault="00DE5E1C" w:rsidP="004129FC">
      <w:pPr>
        <w:rPr>
          <w:rFonts w:ascii="Arial" w:hAnsi="Arial" w:cs="Arial"/>
          <w:sz w:val="20"/>
          <w:szCs w:val="20"/>
        </w:rPr>
      </w:pPr>
    </w:p>
    <w:p w14:paraId="08175AC8" w14:textId="77777777" w:rsidR="00DE5E1C" w:rsidRPr="004129FC" w:rsidRDefault="00DE5E1C" w:rsidP="00DE5E1C">
      <w:pPr>
        <w:pStyle w:val="Akapitzlist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4129FC">
        <w:rPr>
          <w:rFonts w:ascii="Times New Roman" w:hAnsi="Times New Roman"/>
          <w:b/>
        </w:rPr>
        <w:t>Dane organizacji:</w:t>
      </w:r>
    </w:p>
    <w:p w14:paraId="03027238" w14:textId="77777777" w:rsidR="00DE5E1C" w:rsidRPr="004129FC" w:rsidRDefault="00DE5E1C" w:rsidP="00DE5E1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6721"/>
      </w:tblGrid>
      <w:tr w:rsidR="00DE5E1C" w:rsidRPr="004129FC" w14:paraId="31713137" w14:textId="77777777" w:rsidTr="008A6DDC">
        <w:tc>
          <w:tcPr>
            <w:tcW w:w="2376" w:type="dxa"/>
            <w:vAlign w:val="center"/>
          </w:tcPr>
          <w:p w14:paraId="0FE46D5E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  <w:p w14:paraId="49446A45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  <w:r w:rsidRPr="004129FC">
              <w:rPr>
                <w:sz w:val="20"/>
                <w:szCs w:val="20"/>
              </w:rPr>
              <w:t>Nazwa podmiotu</w:t>
            </w:r>
          </w:p>
          <w:p w14:paraId="60ADAF9B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2" w:type="dxa"/>
          </w:tcPr>
          <w:p w14:paraId="0236C5A6" w14:textId="77777777" w:rsidR="00DE5E1C" w:rsidRPr="004129FC" w:rsidRDefault="00DE5E1C" w:rsidP="008A6DDC">
            <w:pPr>
              <w:rPr>
                <w:sz w:val="20"/>
                <w:szCs w:val="20"/>
              </w:rPr>
            </w:pPr>
          </w:p>
          <w:p w14:paraId="0A4919D8" w14:textId="77777777" w:rsidR="00DE5E1C" w:rsidRPr="004129FC" w:rsidRDefault="00DE5E1C" w:rsidP="008A6DDC">
            <w:pPr>
              <w:rPr>
                <w:sz w:val="20"/>
                <w:szCs w:val="20"/>
              </w:rPr>
            </w:pPr>
          </w:p>
        </w:tc>
      </w:tr>
      <w:tr w:rsidR="00DE5E1C" w:rsidRPr="004129FC" w14:paraId="1041152C" w14:textId="77777777" w:rsidTr="008A6DDC">
        <w:tc>
          <w:tcPr>
            <w:tcW w:w="2376" w:type="dxa"/>
            <w:vAlign w:val="center"/>
          </w:tcPr>
          <w:p w14:paraId="5E79C8DC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  <w:p w14:paraId="011B923B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  <w:r w:rsidRPr="004129FC">
              <w:rPr>
                <w:sz w:val="20"/>
                <w:szCs w:val="20"/>
              </w:rPr>
              <w:t>Imię i nazwisko</w:t>
            </w:r>
          </w:p>
          <w:p w14:paraId="19C58541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  <w:r w:rsidRPr="004129FC">
              <w:rPr>
                <w:sz w:val="20"/>
                <w:szCs w:val="20"/>
              </w:rPr>
              <w:t>osoby do kontaktu</w:t>
            </w:r>
          </w:p>
        </w:tc>
        <w:tc>
          <w:tcPr>
            <w:tcW w:w="6912" w:type="dxa"/>
          </w:tcPr>
          <w:p w14:paraId="4995BB59" w14:textId="77777777" w:rsidR="00DE5E1C" w:rsidRPr="004129FC" w:rsidRDefault="00DE5E1C" w:rsidP="008A6DDC">
            <w:pPr>
              <w:rPr>
                <w:sz w:val="20"/>
                <w:szCs w:val="20"/>
              </w:rPr>
            </w:pPr>
          </w:p>
        </w:tc>
      </w:tr>
      <w:tr w:rsidR="00DE5E1C" w:rsidRPr="004129FC" w14:paraId="53CDD10B" w14:textId="77777777" w:rsidTr="008A6DDC">
        <w:tc>
          <w:tcPr>
            <w:tcW w:w="2376" w:type="dxa"/>
            <w:vAlign w:val="center"/>
          </w:tcPr>
          <w:p w14:paraId="2BD5EDE3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  <w:p w14:paraId="4913DA15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  <w:r w:rsidRPr="004129FC">
              <w:rPr>
                <w:sz w:val="20"/>
                <w:szCs w:val="20"/>
              </w:rPr>
              <w:t>E-mail</w:t>
            </w:r>
          </w:p>
          <w:p w14:paraId="19A22F73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2" w:type="dxa"/>
          </w:tcPr>
          <w:p w14:paraId="7E02FDC1" w14:textId="77777777" w:rsidR="00DE5E1C" w:rsidRPr="004129FC" w:rsidRDefault="00DE5E1C" w:rsidP="008A6DDC">
            <w:pPr>
              <w:rPr>
                <w:sz w:val="20"/>
                <w:szCs w:val="20"/>
              </w:rPr>
            </w:pPr>
          </w:p>
        </w:tc>
      </w:tr>
      <w:tr w:rsidR="00DE5E1C" w:rsidRPr="004129FC" w14:paraId="181CB611" w14:textId="77777777" w:rsidTr="008A6DDC">
        <w:tc>
          <w:tcPr>
            <w:tcW w:w="2376" w:type="dxa"/>
            <w:vAlign w:val="center"/>
          </w:tcPr>
          <w:p w14:paraId="19D97D9F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  <w:p w14:paraId="47B50272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  <w:r w:rsidRPr="004129FC">
              <w:rPr>
                <w:sz w:val="20"/>
                <w:szCs w:val="20"/>
              </w:rPr>
              <w:t>Telefon kontaktowy</w:t>
            </w:r>
          </w:p>
          <w:p w14:paraId="062BA669" w14:textId="77777777" w:rsidR="00DE5E1C" w:rsidRPr="004129FC" w:rsidRDefault="00DE5E1C" w:rsidP="008A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2" w:type="dxa"/>
          </w:tcPr>
          <w:p w14:paraId="539BB933" w14:textId="77777777" w:rsidR="00DE5E1C" w:rsidRPr="004129FC" w:rsidRDefault="00DE5E1C" w:rsidP="008A6DDC">
            <w:pPr>
              <w:rPr>
                <w:sz w:val="20"/>
                <w:szCs w:val="20"/>
              </w:rPr>
            </w:pPr>
          </w:p>
        </w:tc>
      </w:tr>
    </w:tbl>
    <w:p w14:paraId="701373BC" w14:textId="77777777" w:rsidR="00DE5E1C" w:rsidRPr="004129FC" w:rsidRDefault="00DE5E1C" w:rsidP="00DE5E1C">
      <w:pPr>
        <w:rPr>
          <w:sz w:val="20"/>
          <w:szCs w:val="20"/>
        </w:rPr>
      </w:pPr>
    </w:p>
    <w:p w14:paraId="354BD9BA" w14:textId="77777777" w:rsidR="00DE5E1C" w:rsidRPr="004129FC" w:rsidRDefault="00DE5E1C" w:rsidP="00DE5E1C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</w:rPr>
      </w:pPr>
      <w:r w:rsidRPr="004129FC">
        <w:rPr>
          <w:rFonts w:ascii="Times New Roman" w:hAnsi="Times New Roman"/>
          <w:b/>
        </w:rPr>
        <w:t>Zgłaszane uwagi:</w:t>
      </w:r>
    </w:p>
    <w:p w14:paraId="39EC73BC" w14:textId="77777777" w:rsidR="00DE5E1C" w:rsidRPr="004129FC" w:rsidRDefault="00DE5E1C" w:rsidP="00DE5E1C">
      <w:pPr>
        <w:rPr>
          <w:sz w:val="20"/>
          <w:szCs w:val="20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126"/>
        <w:gridCol w:w="2683"/>
        <w:gridCol w:w="2784"/>
      </w:tblGrid>
      <w:tr w:rsidR="00DE5E1C" w:rsidRPr="004129FC" w14:paraId="0756E963" w14:textId="77777777" w:rsidTr="004129FC">
        <w:trPr>
          <w:trHeight w:val="115"/>
        </w:trPr>
        <w:tc>
          <w:tcPr>
            <w:tcW w:w="421" w:type="dxa"/>
            <w:vMerge w:val="restart"/>
            <w:vAlign w:val="center"/>
          </w:tcPr>
          <w:p w14:paraId="3F20D1DB" w14:textId="77777777" w:rsidR="00DE5E1C" w:rsidRPr="004129FC" w:rsidRDefault="00DE5E1C" w:rsidP="008A6DDC">
            <w:pPr>
              <w:jc w:val="center"/>
              <w:rPr>
                <w:i/>
                <w:sz w:val="18"/>
                <w:szCs w:val="18"/>
              </w:rPr>
            </w:pPr>
            <w:r w:rsidRPr="004129FC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1559" w:type="dxa"/>
            <w:vMerge w:val="restart"/>
            <w:vAlign w:val="center"/>
          </w:tcPr>
          <w:p w14:paraId="691FA13D" w14:textId="77777777" w:rsidR="00DE5E1C" w:rsidRPr="004129FC" w:rsidRDefault="00DE5E1C" w:rsidP="008A6DDC">
            <w:pPr>
              <w:jc w:val="center"/>
              <w:rPr>
                <w:i/>
                <w:sz w:val="18"/>
                <w:szCs w:val="18"/>
              </w:rPr>
            </w:pPr>
            <w:r w:rsidRPr="004129FC">
              <w:rPr>
                <w:i/>
                <w:sz w:val="18"/>
                <w:szCs w:val="18"/>
              </w:rPr>
              <w:t>Część dokumentu,</w:t>
            </w:r>
          </w:p>
          <w:p w14:paraId="7D798376" w14:textId="77777777" w:rsidR="00DE5E1C" w:rsidRPr="004129FC" w:rsidRDefault="00DE5E1C" w:rsidP="008A6DDC">
            <w:pPr>
              <w:jc w:val="center"/>
              <w:rPr>
                <w:i/>
                <w:sz w:val="18"/>
                <w:szCs w:val="18"/>
              </w:rPr>
            </w:pPr>
            <w:r w:rsidRPr="004129FC">
              <w:rPr>
                <w:i/>
                <w:sz w:val="18"/>
                <w:szCs w:val="18"/>
              </w:rPr>
              <w:t xml:space="preserve">do którego odnosi się uwaga: (Rozdział, </w:t>
            </w:r>
            <w:r w:rsidR="005B162F" w:rsidRPr="004129FC">
              <w:rPr>
                <w:i/>
                <w:sz w:val="18"/>
                <w:szCs w:val="18"/>
              </w:rPr>
              <w:t>paragraf ,</w:t>
            </w:r>
            <w:r w:rsidRPr="004129FC">
              <w:rPr>
                <w:i/>
                <w:sz w:val="18"/>
                <w:szCs w:val="18"/>
              </w:rPr>
              <w:t>punkt)</w:t>
            </w:r>
          </w:p>
        </w:tc>
        <w:tc>
          <w:tcPr>
            <w:tcW w:w="4809" w:type="dxa"/>
            <w:gridSpan w:val="2"/>
            <w:vAlign w:val="center"/>
          </w:tcPr>
          <w:p w14:paraId="39B5520F" w14:textId="77777777" w:rsidR="00DE5E1C" w:rsidRPr="004129FC" w:rsidRDefault="00DE5E1C" w:rsidP="008A6DDC">
            <w:pPr>
              <w:jc w:val="center"/>
              <w:rPr>
                <w:i/>
                <w:sz w:val="18"/>
                <w:szCs w:val="18"/>
              </w:rPr>
            </w:pPr>
            <w:r w:rsidRPr="004129FC">
              <w:rPr>
                <w:i/>
                <w:sz w:val="18"/>
                <w:szCs w:val="18"/>
              </w:rPr>
              <w:t>Treść</w:t>
            </w:r>
          </w:p>
        </w:tc>
        <w:tc>
          <w:tcPr>
            <w:tcW w:w="2784" w:type="dxa"/>
            <w:vMerge w:val="restart"/>
            <w:vAlign w:val="center"/>
          </w:tcPr>
          <w:p w14:paraId="7C19DD97" w14:textId="77777777" w:rsidR="00DE5E1C" w:rsidRPr="004129FC" w:rsidRDefault="00DE5E1C" w:rsidP="008A6DDC">
            <w:pPr>
              <w:jc w:val="center"/>
              <w:rPr>
                <w:i/>
                <w:sz w:val="18"/>
                <w:szCs w:val="18"/>
              </w:rPr>
            </w:pPr>
            <w:r w:rsidRPr="004129FC">
              <w:rPr>
                <w:i/>
                <w:sz w:val="18"/>
                <w:szCs w:val="18"/>
              </w:rPr>
              <w:t xml:space="preserve">Uzasadnienie </w:t>
            </w:r>
          </w:p>
        </w:tc>
      </w:tr>
      <w:tr w:rsidR="00DE5E1C" w:rsidRPr="004129FC" w14:paraId="4C58D822" w14:textId="77777777" w:rsidTr="004129FC">
        <w:trPr>
          <w:trHeight w:val="115"/>
        </w:trPr>
        <w:tc>
          <w:tcPr>
            <w:tcW w:w="421" w:type="dxa"/>
            <w:vMerge/>
          </w:tcPr>
          <w:p w14:paraId="2C443470" w14:textId="77777777" w:rsidR="00DE5E1C" w:rsidRPr="004129FC" w:rsidRDefault="00DE5E1C" w:rsidP="008A6DD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9C6C60" w14:textId="77777777" w:rsidR="00DE5E1C" w:rsidRPr="004129FC" w:rsidRDefault="00DE5E1C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F687DA" w14:textId="77777777" w:rsidR="00DE5E1C" w:rsidRPr="004129FC" w:rsidRDefault="00DE5E1C" w:rsidP="008A6DDC">
            <w:pPr>
              <w:spacing w:line="480" w:lineRule="auto"/>
              <w:jc w:val="center"/>
              <w:rPr>
                <w:i/>
                <w:sz w:val="16"/>
                <w:szCs w:val="16"/>
              </w:rPr>
            </w:pPr>
            <w:r w:rsidRPr="004129FC">
              <w:rPr>
                <w:i/>
                <w:sz w:val="16"/>
                <w:szCs w:val="16"/>
              </w:rPr>
              <w:t>Obecny zapis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2C67C08" w14:textId="77777777" w:rsidR="00DE5E1C" w:rsidRPr="004129FC" w:rsidRDefault="00DE5E1C" w:rsidP="008A6DDC">
            <w:pPr>
              <w:spacing w:line="480" w:lineRule="auto"/>
              <w:jc w:val="center"/>
              <w:rPr>
                <w:i/>
                <w:sz w:val="16"/>
                <w:szCs w:val="16"/>
              </w:rPr>
            </w:pPr>
            <w:r w:rsidRPr="004129FC">
              <w:rPr>
                <w:i/>
                <w:sz w:val="16"/>
                <w:szCs w:val="16"/>
              </w:rPr>
              <w:t>Proponowany zapis</w:t>
            </w:r>
          </w:p>
        </w:tc>
        <w:tc>
          <w:tcPr>
            <w:tcW w:w="2784" w:type="dxa"/>
            <w:vMerge/>
          </w:tcPr>
          <w:p w14:paraId="6390FD78" w14:textId="77777777" w:rsidR="00DE5E1C" w:rsidRPr="004129FC" w:rsidRDefault="00DE5E1C" w:rsidP="008A6DD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5E1C" w:rsidRPr="004129FC" w14:paraId="5D62C630" w14:textId="77777777" w:rsidTr="004129FC">
        <w:trPr>
          <w:trHeight w:val="1769"/>
        </w:trPr>
        <w:tc>
          <w:tcPr>
            <w:tcW w:w="421" w:type="dxa"/>
          </w:tcPr>
          <w:p w14:paraId="07686DA4" w14:textId="77777777" w:rsidR="00DE5E1C" w:rsidRPr="004129FC" w:rsidRDefault="00DE5E1C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C42E586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D6C2151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846FFE2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6D36AAD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7B04625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07F9E02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ADD7EC8" w14:textId="77777777" w:rsidR="00CF1E31" w:rsidRPr="004129FC" w:rsidRDefault="00CF1E31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E558024" w14:textId="77777777" w:rsidR="00CF1E31" w:rsidRPr="004129FC" w:rsidRDefault="00CF1E31" w:rsidP="0095744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1DBD6" w14:textId="77777777" w:rsidR="00DE5E1C" w:rsidRPr="004129FC" w:rsidRDefault="00DE5E1C" w:rsidP="008A6DD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FB9D32" w14:textId="77777777" w:rsidR="00DE5E1C" w:rsidRPr="004129FC" w:rsidRDefault="00DE5E1C" w:rsidP="008A6DD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51CA7C0D" w14:textId="77777777" w:rsidR="00DE5E1C" w:rsidRPr="004129FC" w:rsidRDefault="00DE5E1C" w:rsidP="008A6DD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6005E659" w14:textId="77777777" w:rsidR="00DE5E1C" w:rsidRPr="004129FC" w:rsidRDefault="00DE5E1C" w:rsidP="008A6DD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53896ACF" w14:textId="77777777" w:rsidR="00DE5E1C" w:rsidRPr="004129FC" w:rsidRDefault="00DE5E1C" w:rsidP="00DE5E1C"/>
    <w:p w14:paraId="59D37591" w14:textId="77777777" w:rsidR="00DE5E1C" w:rsidRPr="004129FC" w:rsidRDefault="00DE5E1C" w:rsidP="00DE5E1C">
      <w:pPr>
        <w:jc w:val="both"/>
      </w:pPr>
      <w:r w:rsidRPr="004129FC">
        <w:t>….………………………………</w:t>
      </w:r>
      <w:r w:rsidRPr="004129FC">
        <w:tab/>
      </w:r>
      <w:r w:rsidRPr="004129FC">
        <w:tab/>
      </w:r>
      <w:r w:rsidRPr="004129FC">
        <w:tab/>
        <w:t>………….……….……………………</w:t>
      </w:r>
    </w:p>
    <w:p w14:paraId="20522ADF" w14:textId="5FA85941" w:rsidR="00DE5E1C" w:rsidRPr="004129FC" w:rsidRDefault="00DE5E1C" w:rsidP="00DE5E1C">
      <w:pPr>
        <w:jc w:val="center"/>
        <w:rPr>
          <w:sz w:val="16"/>
          <w:szCs w:val="16"/>
        </w:rPr>
      </w:pPr>
      <w:r w:rsidRPr="004129FC">
        <w:rPr>
          <w:sz w:val="16"/>
          <w:szCs w:val="16"/>
        </w:rPr>
        <w:t xml:space="preserve">Miejscowość, data </w:t>
      </w:r>
      <w:r w:rsidRPr="004129FC">
        <w:rPr>
          <w:sz w:val="16"/>
          <w:szCs w:val="16"/>
        </w:rPr>
        <w:tab/>
        <w:t xml:space="preserve">                                                                          Imię i nazwisko</w:t>
      </w:r>
      <w:r w:rsidR="0046342B">
        <w:rPr>
          <w:sz w:val="16"/>
          <w:szCs w:val="16"/>
        </w:rPr>
        <w:t xml:space="preserve"> osoby</w:t>
      </w:r>
      <w:r w:rsidRPr="004129FC">
        <w:rPr>
          <w:sz w:val="16"/>
          <w:szCs w:val="16"/>
        </w:rPr>
        <w:t xml:space="preserve"> wypełniającej formularz </w:t>
      </w:r>
      <w:r w:rsidRPr="004129FC">
        <w:rPr>
          <w:sz w:val="16"/>
          <w:szCs w:val="16"/>
        </w:rPr>
        <w:br/>
        <w:t xml:space="preserve">                                                                                                      oraz pełniona funkcja</w:t>
      </w:r>
    </w:p>
    <w:sectPr w:rsidR="00DE5E1C" w:rsidRPr="00412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3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B0"/>
    <w:rsid w:val="000F42FB"/>
    <w:rsid w:val="002F7B94"/>
    <w:rsid w:val="003408B2"/>
    <w:rsid w:val="003D53B0"/>
    <w:rsid w:val="004129FC"/>
    <w:rsid w:val="0046342B"/>
    <w:rsid w:val="004D42B8"/>
    <w:rsid w:val="0058620A"/>
    <w:rsid w:val="005B162F"/>
    <w:rsid w:val="005E4D3C"/>
    <w:rsid w:val="007D38FE"/>
    <w:rsid w:val="00844A17"/>
    <w:rsid w:val="00875329"/>
    <w:rsid w:val="0095744D"/>
    <w:rsid w:val="00A119F9"/>
    <w:rsid w:val="00A20C80"/>
    <w:rsid w:val="00A63972"/>
    <w:rsid w:val="00AF25DB"/>
    <w:rsid w:val="00CF1E31"/>
    <w:rsid w:val="00DE5E1C"/>
    <w:rsid w:val="00DF5547"/>
    <w:rsid w:val="00E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4C8B"/>
  <w15:chartTrackingRefBased/>
  <w15:docId w15:val="{C61972BA-6974-4308-BC23-C34A3D1D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1C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5E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E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1B74-6F7C-4EF9-83C3-44A0F0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Sebastian Kobierski</cp:lastModifiedBy>
  <cp:revision>21</cp:revision>
  <cp:lastPrinted>2023-08-08T08:24:00Z</cp:lastPrinted>
  <dcterms:created xsi:type="dcterms:W3CDTF">2015-10-02T09:36:00Z</dcterms:created>
  <dcterms:modified xsi:type="dcterms:W3CDTF">2023-08-08T10:57:00Z</dcterms:modified>
</cp:coreProperties>
</file>